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4A9" w:rsidRPr="00B013CE" w:rsidRDefault="00ED313B" w:rsidP="00EB2992">
      <w:pPr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>Karta informacyjna</w:t>
      </w: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4710"/>
        <w:gridCol w:w="4711"/>
      </w:tblGrid>
      <w:tr w:rsidR="002A2BC2" w:rsidTr="00BB29A2">
        <w:trPr>
          <w:trHeight w:val="252"/>
        </w:trPr>
        <w:tc>
          <w:tcPr>
            <w:tcW w:w="4710" w:type="dxa"/>
          </w:tcPr>
          <w:p w:rsidR="002A2BC2" w:rsidRDefault="002A2BC2" w:rsidP="00BB29A2"/>
          <w:p w:rsidR="002A2BC2" w:rsidRPr="002A2BC2" w:rsidRDefault="00ED313B" w:rsidP="00BB29A2">
            <w:pPr>
              <w:rPr>
                <w:b/>
              </w:rPr>
            </w:pPr>
            <w:r>
              <w:rPr>
                <w:b/>
              </w:rPr>
              <w:t>Imie kandydata</w:t>
            </w:r>
          </w:p>
          <w:p w:rsidR="002A2BC2" w:rsidRDefault="002A2BC2" w:rsidP="00BB29A2"/>
        </w:tc>
        <w:tc>
          <w:tcPr>
            <w:tcW w:w="4711" w:type="dxa"/>
          </w:tcPr>
          <w:p w:rsidR="002A2BC2" w:rsidRDefault="002A2BC2"/>
          <w:p w:rsidR="002A2BC2" w:rsidRDefault="002A2BC2"/>
        </w:tc>
      </w:tr>
      <w:tr w:rsidR="00F20DEA" w:rsidTr="00BB29A2">
        <w:trPr>
          <w:trHeight w:val="345"/>
        </w:trPr>
        <w:tc>
          <w:tcPr>
            <w:tcW w:w="4710" w:type="dxa"/>
          </w:tcPr>
          <w:p w:rsidR="00F20DEA" w:rsidRPr="00F20DEA" w:rsidRDefault="00ED313B" w:rsidP="00BB29A2">
            <w:pPr>
              <w:spacing w:before="240"/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4711" w:type="dxa"/>
          </w:tcPr>
          <w:p w:rsidR="00F20DEA" w:rsidRDefault="00F20DEA"/>
          <w:p w:rsidR="00F20DEA" w:rsidRDefault="00F20DEA"/>
          <w:p w:rsidR="00F20DEA" w:rsidRDefault="00F20DEA"/>
        </w:tc>
      </w:tr>
      <w:tr w:rsidR="00F20DEA" w:rsidTr="00BB29A2">
        <w:trPr>
          <w:trHeight w:val="252"/>
        </w:trPr>
        <w:tc>
          <w:tcPr>
            <w:tcW w:w="4710" w:type="dxa"/>
          </w:tcPr>
          <w:p w:rsidR="00F20DEA" w:rsidRPr="00F20DEA" w:rsidRDefault="00E30491" w:rsidP="00BB29A2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711" w:type="dxa"/>
          </w:tcPr>
          <w:p w:rsidR="00F20DEA" w:rsidRDefault="00F20DEA"/>
        </w:tc>
      </w:tr>
      <w:tr w:rsidR="00BB29A2" w:rsidTr="00BB29A2">
        <w:trPr>
          <w:trHeight w:val="252"/>
        </w:trPr>
        <w:tc>
          <w:tcPr>
            <w:tcW w:w="4710" w:type="dxa"/>
          </w:tcPr>
          <w:p w:rsidR="00BB29A2" w:rsidRDefault="00BB29A2" w:rsidP="00BB29A2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4711" w:type="dxa"/>
          </w:tcPr>
          <w:p w:rsidR="00BB29A2" w:rsidRDefault="00BB29A2"/>
        </w:tc>
      </w:tr>
    </w:tbl>
    <w:p w:rsidR="002A2BC2" w:rsidRDefault="002A2BC2"/>
    <w:p w:rsidR="001B17D6" w:rsidRDefault="00BB29A2">
      <w:r>
        <w:rPr>
          <w:b/>
          <w:i/>
          <w:sz w:val="28"/>
          <w:szCs w:val="28"/>
        </w:rPr>
        <w:t xml:space="preserve">Stanowisko wybrane przez </w:t>
      </w:r>
      <w:r w:rsidR="00ED313B">
        <w:rPr>
          <w:b/>
          <w:i/>
          <w:sz w:val="28"/>
          <w:szCs w:val="28"/>
        </w:rPr>
        <w:t>kandydata</w:t>
      </w:r>
      <w:r>
        <w:t xml:space="preserve"> /podkreślić/</w:t>
      </w:r>
    </w:p>
    <w:p w:rsidR="00BB29A2" w:rsidRDefault="00BB29A2" w:rsidP="00B101B1">
      <w:pPr>
        <w:rPr>
          <w:b/>
          <w:caps/>
          <w:color w:val="17365D" w:themeColor="text2" w:themeShade="BF"/>
        </w:rPr>
      </w:pPr>
      <w:r w:rsidRPr="00BB29A2">
        <w:rPr>
          <w:b/>
          <w:caps/>
          <w:color w:val="17365D" w:themeColor="text2" w:themeShade="BF"/>
        </w:rPr>
        <w:t>pROGRAMISTA plc/technik mechatronik</w:t>
      </w:r>
      <w:r>
        <w:rPr>
          <w:b/>
          <w:caps/>
          <w:color w:val="17365D" w:themeColor="text2" w:themeShade="BF"/>
        </w:rPr>
        <w:tab/>
      </w:r>
      <w:r>
        <w:rPr>
          <w:b/>
          <w:caps/>
          <w:color w:val="17365D" w:themeColor="text2" w:themeShade="BF"/>
        </w:rPr>
        <w:tab/>
      </w:r>
      <w:r>
        <w:rPr>
          <w:b/>
          <w:caps/>
          <w:color w:val="17365D" w:themeColor="text2" w:themeShade="BF"/>
        </w:rPr>
        <w:tab/>
        <w:t>technik elektryk/elektronik/elektryk</w:t>
      </w:r>
    </w:p>
    <w:p w:rsidR="00BB29A2" w:rsidRDefault="00BB29A2" w:rsidP="00B101B1">
      <w:pPr>
        <w:rPr>
          <w:b/>
          <w:caps/>
          <w:color w:val="17365D" w:themeColor="text2" w:themeShade="BF"/>
        </w:rPr>
      </w:pPr>
    </w:p>
    <w:p w:rsidR="00BB29A2" w:rsidRPr="00BB29A2" w:rsidRDefault="00BB29A2" w:rsidP="00B101B1">
      <w:pPr>
        <w:rPr>
          <w:b/>
          <w:caps/>
          <w:color w:val="17365D" w:themeColor="text2" w:themeShade="BF"/>
        </w:rPr>
      </w:pPr>
      <w:r>
        <w:rPr>
          <w:b/>
          <w:caps/>
          <w:color w:val="17365D" w:themeColor="text2" w:themeShade="BF"/>
        </w:rPr>
        <w:t>monter maszyn i urządzeń/technik mechanik</w:t>
      </w:r>
    </w:p>
    <w:p w:rsidR="00BB29A2" w:rsidRDefault="00BB29A2" w:rsidP="00B101B1">
      <w:pPr>
        <w:rPr>
          <w:b/>
          <w:caps/>
        </w:rPr>
      </w:pPr>
    </w:p>
    <w:p w:rsidR="00B101B1" w:rsidRDefault="00ED313B" w:rsidP="00B101B1">
      <w:pPr>
        <w:rPr>
          <w:caps/>
        </w:rPr>
      </w:pPr>
      <w:r>
        <w:rPr>
          <w:b/>
          <w:caps/>
        </w:rPr>
        <w:t>WYKSZTALCENIE I DOSWIADCZENIE ZAWODOWE</w:t>
      </w:r>
      <w:r w:rsidR="00B101B1">
        <w:rPr>
          <w:caps/>
        </w:rPr>
        <w:t xml:space="preserve">: </w:t>
      </w:r>
    </w:p>
    <w:p w:rsidR="00B101B1" w:rsidRDefault="00B101B1" w:rsidP="00B101B1">
      <w:pPr>
        <w:rPr>
          <w:caps/>
        </w:rPr>
      </w:pPr>
      <w:r>
        <w:rPr>
          <w:caps/>
        </w:rPr>
        <w:t>____________________________________________________________</w:t>
      </w:r>
    </w:p>
    <w:p w:rsidR="00B101B1" w:rsidRDefault="00B101B1" w:rsidP="00BB29A2">
      <w:pPr>
        <w:rPr>
          <w:caps/>
        </w:rPr>
      </w:pPr>
      <w:r>
        <w:rPr>
          <w:caps/>
        </w:rPr>
        <w:t>______________________________________________________________</w:t>
      </w:r>
    </w:p>
    <w:p w:rsidR="00E938BC" w:rsidRDefault="00ED313B" w:rsidP="00E938BC">
      <w:pPr>
        <w:rPr>
          <w:b/>
          <w:caps/>
        </w:rPr>
      </w:pPr>
      <w:r>
        <w:rPr>
          <w:b/>
          <w:caps/>
        </w:rPr>
        <w:t>POSIADANE UMIEJETNOSCI</w:t>
      </w:r>
      <w:r w:rsidR="00E938BC" w:rsidRPr="00E938BC">
        <w:rPr>
          <w:b/>
          <w:caps/>
        </w:rPr>
        <w:t>:</w:t>
      </w:r>
    </w:p>
    <w:p w:rsidR="00E938BC" w:rsidRDefault="00ED313B" w:rsidP="00E938BC">
      <w:pPr>
        <w:pStyle w:val="Bezodstpw"/>
        <w:ind w:left="708" w:firstLine="708"/>
      </w:pPr>
      <w:r>
        <w:t>Kompetencje osobiste</w:t>
      </w:r>
      <w:r w:rsidR="00E938BC">
        <w:t>:</w:t>
      </w:r>
    </w:p>
    <w:p w:rsidR="00D1329F" w:rsidRDefault="00D1329F" w:rsidP="00E938BC">
      <w:pPr>
        <w:pStyle w:val="Bezodstpw"/>
        <w:ind w:left="708" w:firstLine="708"/>
      </w:pPr>
    </w:p>
    <w:p w:rsidR="00E938BC" w:rsidRDefault="00ED313B" w:rsidP="00E938BC">
      <w:pPr>
        <w:pStyle w:val="Bezodstpw"/>
        <w:ind w:left="2124" w:firstLine="708"/>
      </w:pPr>
      <w:r>
        <w:t>Jezyk ojczysty</w:t>
      </w:r>
      <w:r w:rsidR="00E938BC">
        <w:t>: ____________________________________</w:t>
      </w:r>
      <w:r>
        <w:t>__________</w:t>
      </w:r>
    </w:p>
    <w:p w:rsidR="00E938BC" w:rsidRDefault="00E938BC" w:rsidP="00E938BC">
      <w:pPr>
        <w:pStyle w:val="Bezodstpw"/>
        <w:ind w:left="2124" w:firstLine="708"/>
      </w:pPr>
    </w:p>
    <w:p w:rsidR="00E938BC" w:rsidRDefault="00ED313B" w:rsidP="00E938BC">
      <w:pPr>
        <w:pStyle w:val="Bezodstpw"/>
        <w:ind w:left="2124" w:firstLine="708"/>
      </w:pPr>
      <w:r>
        <w:t xml:space="preserve"> Inne jezyki</w:t>
      </w:r>
      <w:r w:rsidR="00D1329F">
        <w:t xml:space="preserve">: </w:t>
      </w:r>
      <w:r w:rsidR="00E938BC">
        <w:t xml:space="preserve"> _____________________________________</w:t>
      </w:r>
      <w:r w:rsidR="00D1329F">
        <w:t>_____________</w:t>
      </w:r>
    </w:p>
    <w:p w:rsidR="00E938BC" w:rsidRDefault="00E938BC" w:rsidP="00E938BC">
      <w:pPr>
        <w:pStyle w:val="Bezodstpw"/>
        <w:ind w:left="2124" w:firstLine="708"/>
      </w:pPr>
    </w:p>
    <w:p w:rsidR="003B40BC" w:rsidRDefault="00ED313B" w:rsidP="003B40BC">
      <w:pPr>
        <w:pStyle w:val="Bezodstpw"/>
        <w:ind w:left="708" w:firstLine="708"/>
      </w:pPr>
      <w:r>
        <w:t>Umiejetnosci zawodowe</w:t>
      </w:r>
      <w:r w:rsidR="003B40BC">
        <w:t>:</w:t>
      </w:r>
    </w:p>
    <w:p w:rsidR="003B40BC" w:rsidRDefault="003B40BC" w:rsidP="003B40BC">
      <w:pPr>
        <w:pStyle w:val="Bezodstpw"/>
        <w:ind w:left="3540" w:firstLine="708"/>
      </w:pPr>
      <w:r>
        <w:t>____________________________________</w:t>
      </w:r>
      <w:r w:rsidR="00D1329F">
        <w:t>_____________</w:t>
      </w:r>
    </w:p>
    <w:p w:rsidR="003B40BC" w:rsidRDefault="003B40BC" w:rsidP="003B40BC">
      <w:pPr>
        <w:pStyle w:val="Bezodstpw"/>
        <w:ind w:left="2124" w:firstLine="708"/>
      </w:pPr>
    </w:p>
    <w:p w:rsidR="003B40BC" w:rsidRDefault="003B40BC" w:rsidP="003B40BC">
      <w:pPr>
        <w:pStyle w:val="Bezodstpw"/>
        <w:ind w:left="2124" w:firstLine="708"/>
      </w:pPr>
      <w:r>
        <w:t xml:space="preserve"> </w:t>
      </w:r>
      <w:r>
        <w:tab/>
      </w:r>
      <w:r>
        <w:tab/>
        <w:t>_____________________________________</w:t>
      </w:r>
      <w:r w:rsidR="00D1329F">
        <w:t>____________</w:t>
      </w:r>
    </w:p>
    <w:p w:rsidR="003B40BC" w:rsidRDefault="003B40BC" w:rsidP="003B40BC">
      <w:pPr>
        <w:pStyle w:val="Bezodstpw"/>
        <w:ind w:left="708" w:firstLine="708"/>
      </w:pPr>
    </w:p>
    <w:p w:rsidR="003B40BC" w:rsidRDefault="00ED313B" w:rsidP="003B40BC">
      <w:pPr>
        <w:pStyle w:val="Bezodstpw"/>
        <w:ind w:left="708" w:firstLine="708"/>
      </w:pPr>
      <w:r>
        <w:t>Umiejetnosci organizacyjne</w:t>
      </w:r>
      <w:r w:rsidR="003B40BC">
        <w:t>:</w:t>
      </w:r>
    </w:p>
    <w:p w:rsidR="003B40BC" w:rsidRDefault="003B40BC" w:rsidP="003B40BC">
      <w:pPr>
        <w:pStyle w:val="Bezodstpw"/>
        <w:ind w:left="3540" w:firstLine="708"/>
      </w:pPr>
      <w:r>
        <w:t>____________________________________</w:t>
      </w:r>
      <w:r w:rsidR="00D1329F">
        <w:t>_____________</w:t>
      </w:r>
    </w:p>
    <w:p w:rsidR="003B40BC" w:rsidRDefault="003B40BC" w:rsidP="003B40BC">
      <w:pPr>
        <w:pStyle w:val="Bezodstpw"/>
        <w:ind w:left="2124" w:firstLine="708"/>
      </w:pPr>
    </w:p>
    <w:p w:rsidR="003B40BC" w:rsidRDefault="003B40BC" w:rsidP="003B40BC">
      <w:pPr>
        <w:pStyle w:val="Bezodstpw"/>
        <w:ind w:left="2124" w:firstLine="708"/>
      </w:pPr>
      <w:r>
        <w:t xml:space="preserve"> </w:t>
      </w:r>
      <w:r>
        <w:tab/>
      </w:r>
      <w:r>
        <w:tab/>
        <w:t>_____________________________________</w:t>
      </w:r>
      <w:r w:rsidR="00D1329F">
        <w:t>____________</w:t>
      </w:r>
    </w:p>
    <w:p w:rsidR="003B40BC" w:rsidRDefault="003B40BC" w:rsidP="003B40BC">
      <w:pPr>
        <w:pStyle w:val="Bezodstpw"/>
        <w:ind w:left="2124" w:firstLine="708"/>
      </w:pPr>
    </w:p>
    <w:p w:rsidR="003B40BC" w:rsidRDefault="001E02F9" w:rsidP="003B40BC">
      <w:pPr>
        <w:pStyle w:val="Bezodstpw"/>
        <w:ind w:left="708" w:firstLine="708"/>
      </w:pPr>
      <w:r>
        <w:lastRenderedPageBreak/>
        <w:t>Umiejetnosci cyfrowe</w:t>
      </w:r>
      <w:r w:rsidR="003B40BC">
        <w:t>:</w:t>
      </w:r>
    </w:p>
    <w:p w:rsidR="003B40BC" w:rsidRDefault="003B40BC" w:rsidP="003B40BC">
      <w:pPr>
        <w:pStyle w:val="Bezodstpw"/>
        <w:ind w:left="3540" w:firstLine="708"/>
      </w:pPr>
      <w:r>
        <w:t>____________________________________</w:t>
      </w:r>
      <w:r w:rsidR="00D1329F">
        <w:t>_____________</w:t>
      </w:r>
    </w:p>
    <w:p w:rsidR="003B40BC" w:rsidRDefault="003B40BC" w:rsidP="003B40BC">
      <w:pPr>
        <w:pStyle w:val="Bezodstpw"/>
        <w:ind w:left="2124" w:firstLine="708"/>
      </w:pPr>
    </w:p>
    <w:p w:rsidR="003B40BC" w:rsidRDefault="003B40BC" w:rsidP="003B40BC">
      <w:pPr>
        <w:pStyle w:val="Bezodstpw"/>
        <w:ind w:left="2124" w:firstLine="708"/>
      </w:pPr>
      <w:r>
        <w:t xml:space="preserve"> </w:t>
      </w:r>
      <w:r>
        <w:tab/>
      </w:r>
      <w:r>
        <w:tab/>
        <w:t>_____________________________________</w:t>
      </w:r>
      <w:r w:rsidR="00D1329F">
        <w:t>____________</w:t>
      </w:r>
    </w:p>
    <w:p w:rsidR="003B40BC" w:rsidRDefault="003B40BC" w:rsidP="003B40BC">
      <w:pPr>
        <w:pStyle w:val="Bezodstpw"/>
        <w:ind w:left="2124" w:firstLine="708"/>
      </w:pPr>
    </w:p>
    <w:p w:rsidR="003B40BC" w:rsidRDefault="003B40BC" w:rsidP="003B40BC">
      <w:pPr>
        <w:pStyle w:val="Bezodstpw"/>
        <w:ind w:left="3540" w:firstLine="708"/>
      </w:pPr>
      <w:r>
        <w:t>____________________________________</w:t>
      </w:r>
      <w:r w:rsidR="00D1329F">
        <w:t>_____________</w:t>
      </w:r>
    </w:p>
    <w:p w:rsidR="003B40BC" w:rsidRDefault="003B40BC" w:rsidP="003B40BC">
      <w:pPr>
        <w:pStyle w:val="Bezodstpw"/>
        <w:ind w:left="2124" w:firstLine="708"/>
      </w:pPr>
    </w:p>
    <w:p w:rsidR="003B40BC" w:rsidRDefault="003B40BC" w:rsidP="003B40BC">
      <w:pPr>
        <w:pStyle w:val="Bezodstpw"/>
        <w:ind w:left="2124" w:firstLine="708"/>
      </w:pPr>
    </w:p>
    <w:p w:rsidR="003B40BC" w:rsidRDefault="001E02F9" w:rsidP="003B40BC">
      <w:pPr>
        <w:pStyle w:val="Bezodstpw"/>
        <w:ind w:left="708" w:firstLine="708"/>
      </w:pPr>
      <w:r>
        <w:t>Inne posiadane umiejetnosci</w:t>
      </w:r>
      <w:r w:rsidR="003B40BC">
        <w:t>:</w:t>
      </w:r>
    </w:p>
    <w:p w:rsidR="003B40BC" w:rsidRDefault="003B40BC" w:rsidP="00E30491">
      <w:pPr>
        <w:pStyle w:val="Bezodstpw"/>
        <w:ind w:left="2832" w:firstLine="708"/>
      </w:pPr>
      <w:r>
        <w:t>____________________________________</w:t>
      </w:r>
      <w:r w:rsidR="00D1329F">
        <w:t>_____________</w:t>
      </w:r>
      <w:r w:rsidR="001F3A70">
        <w:t>______</w:t>
      </w:r>
    </w:p>
    <w:p w:rsidR="003B40BC" w:rsidRDefault="003B40BC" w:rsidP="003B40BC">
      <w:pPr>
        <w:pStyle w:val="Bezodstpw"/>
        <w:ind w:left="2124" w:firstLine="708"/>
      </w:pPr>
      <w:r>
        <w:tab/>
      </w:r>
    </w:p>
    <w:p w:rsidR="00B101B1" w:rsidRPr="009D2AD7" w:rsidRDefault="001E02F9" w:rsidP="00B101B1">
      <w:pPr>
        <w:rPr>
          <w:b/>
          <w:caps/>
        </w:rPr>
      </w:pPr>
      <w:r>
        <w:rPr>
          <w:b/>
          <w:caps/>
        </w:rPr>
        <w:t>DOSWIADCZENIE ZAWODOWE</w:t>
      </w:r>
      <w:r w:rsidR="00B101B1" w:rsidRPr="009D2AD7">
        <w:rPr>
          <w:b/>
          <w:caps/>
        </w:rPr>
        <w:t xml:space="preserve">: </w:t>
      </w:r>
    </w:p>
    <w:p w:rsidR="00B101B1" w:rsidRDefault="00B101B1" w:rsidP="00B101B1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______________________________________________________________</w:t>
      </w:r>
    </w:p>
    <w:p w:rsidR="00B101B1" w:rsidRDefault="00B101B1" w:rsidP="00B101B1">
      <w:pPr>
        <w:rPr>
          <w:caps/>
        </w:rPr>
      </w:pPr>
    </w:p>
    <w:p w:rsidR="00B101B1" w:rsidRDefault="00B101B1" w:rsidP="00B101B1">
      <w:pPr>
        <w:ind w:left="2124" w:firstLine="708"/>
        <w:rPr>
          <w:caps/>
        </w:rPr>
      </w:pPr>
      <w:r>
        <w:rPr>
          <w:caps/>
        </w:rPr>
        <w:t>______________________________________________________________</w:t>
      </w:r>
    </w:p>
    <w:p w:rsidR="003B40BC" w:rsidRPr="009D2AD7" w:rsidRDefault="001E02F9" w:rsidP="003B40BC">
      <w:pPr>
        <w:rPr>
          <w:b/>
          <w:caps/>
        </w:rPr>
      </w:pPr>
      <w:r>
        <w:rPr>
          <w:b/>
          <w:caps/>
        </w:rPr>
        <w:t>POZOSTALE INFORMACJE</w:t>
      </w:r>
      <w:r w:rsidR="003B40BC" w:rsidRPr="009D2AD7">
        <w:rPr>
          <w:b/>
          <w:caps/>
        </w:rPr>
        <w:t xml:space="preserve">: </w:t>
      </w:r>
    </w:p>
    <w:p w:rsidR="00F218D2" w:rsidRDefault="001E02F9" w:rsidP="00F218D2">
      <w:pPr>
        <w:pStyle w:val="Bezodstpw"/>
        <w:ind w:left="1416"/>
      </w:pPr>
      <w:r>
        <w:t>Mozliwosc wyjazdu za granice</w:t>
      </w:r>
      <w:r w:rsidR="00F218D2">
        <w:t>:_______________________________________________</w:t>
      </w:r>
    </w:p>
    <w:p w:rsidR="00F218D2" w:rsidRDefault="00F218D2" w:rsidP="00F218D2">
      <w:pPr>
        <w:pStyle w:val="Bezodstpw"/>
        <w:ind w:left="1416"/>
      </w:pPr>
    </w:p>
    <w:p w:rsidR="00F218D2" w:rsidRDefault="00F218D2" w:rsidP="00D1329F">
      <w:pPr>
        <w:pStyle w:val="Bezodstpw"/>
        <w:ind w:left="1416"/>
      </w:pPr>
    </w:p>
    <w:p w:rsidR="003B40BC" w:rsidRDefault="001E02F9" w:rsidP="00D1329F">
      <w:pPr>
        <w:pStyle w:val="Bezodstpw"/>
        <w:ind w:left="1416"/>
      </w:pPr>
      <w:r>
        <w:t>Przebyte kursy/szkolenia</w:t>
      </w:r>
      <w:r w:rsidR="003B40BC">
        <w:t>: ____________________________________</w:t>
      </w:r>
      <w:r w:rsidR="00D1329F">
        <w:t>________________</w:t>
      </w:r>
    </w:p>
    <w:p w:rsidR="00D1329F" w:rsidRDefault="00D1329F" w:rsidP="00D1329F">
      <w:pPr>
        <w:pStyle w:val="Bezodstpw"/>
        <w:ind w:left="1416"/>
      </w:pPr>
    </w:p>
    <w:p w:rsidR="003B40BC" w:rsidRDefault="003B40BC" w:rsidP="003B40BC">
      <w:pPr>
        <w:pStyle w:val="Bezodstpw"/>
        <w:ind w:left="2124" w:firstLine="708"/>
      </w:pPr>
    </w:p>
    <w:p w:rsidR="003B40BC" w:rsidRDefault="001E02F9" w:rsidP="00D1329F">
      <w:pPr>
        <w:pStyle w:val="Bezodstpw"/>
        <w:ind w:left="708" w:firstLine="708"/>
      </w:pPr>
      <w:r>
        <w:t xml:space="preserve">Przebyte egzaminy zawodowe: </w:t>
      </w:r>
      <w:r w:rsidR="00D1329F">
        <w:t>_</w:t>
      </w:r>
      <w:r w:rsidR="003B40BC">
        <w:t>_____________________________________</w:t>
      </w:r>
      <w:r>
        <w:t>___</w:t>
      </w:r>
    </w:p>
    <w:p w:rsidR="00D1329F" w:rsidRDefault="00D1329F" w:rsidP="00D1329F">
      <w:pPr>
        <w:pStyle w:val="Bezodstpw"/>
        <w:ind w:left="708" w:firstLine="708"/>
      </w:pPr>
    </w:p>
    <w:p w:rsidR="003B40BC" w:rsidRDefault="003B40BC" w:rsidP="003B40BC">
      <w:pPr>
        <w:pStyle w:val="Bezodstpw"/>
        <w:ind w:left="2124" w:firstLine="708"/>
      </w:pPr>
    </w:p>
    <w:p w:rsidR="00D1329F" w:rsidRDefault="001E02F9" w:rsidP="00BB29A2">
      <w:pPr>
        <w:ind w:left="708" w:firstLine="708"/>
      </w:pPr>
      <w:r>
        <w:t>Przynaleznosc do grup/stowarzyszen</w:t>
      </w:r>
      <w:r w:rsidR="00D1329F">
        <w:t>:_____________</w:t>
      </w:r>
      <w:r>
        <w:t>______________________________</w:t>
      </w:r>
    </w:p>
    <w:p w:rsidR="00B013CE" w:rsidRDefault="001E02F9" w:rsidP="00BB29A2">
      <w:pPr>
        <w:ind w:left="708" w:firstLine="708"/>
      </w:pPr>
      <w:r>
        <w:t>Certyfikaty/dyplomy</w:t>
      </w:r>
      <w:r w:rsidR="00D1329F">
        <w:t>: _______________________________</w:t>
      </w:r>
      <w:r>
        <w:t>___________________</w:t>
      </w:r>
    </w:p>
    <w:p w:rsidR="004B3ED7" w:rsidRDefault="001E02F9" w:rsidP="00BB29A2">
      <w:pPr>
        <w:ind w:left="708" w:firstLine="708"/>
      </w:pPr>
      <w:r>
        <w:t>Zainteresowania</w:t>
      </w:r>
      <w:r w:rsidR="00B013CE">
        <w:t>: _______________________________</w:t>
      </w:r>
      <w:r>
        <w:t>__________________________</w:t>
      </w:r>
    </w:p>
    <w:p w:rsidR="004B3ED7" w:rsidRDefault="001E02F9" w:rsidP="00B013CE">
      <w:pPr>
        <w:ind w:left="708" w:firstLine="708"/>
      </w:pPr>
      <w:r>
        <w:t>Pozostale</w:t>
      </w:r>
      <w:r w:rsidR="004B3ED7">
        <w:t>: _____________________________________</w:t>
      </w:r>
      <w:r>
        <w:t>___________________________</w:t>
      </w:r>
    </w:p>
    <w:p w:rsidR="00F20DEA" w:rsidRPr="009D2AD7" w:rsidRDefault="00024EC9" w:rsidP="00F20DEA">
      <w:pPr>
        <w:rPr>
          <w:b/>
          <w:caps/>
        </w:rPr>
      </w:pPr>
      <w:r>
        <w:rPr>
          <w:b/>
          <w:caps/>
        </w:rPr>
        <w:t>pERSPEKTYWY ZAWODOWE</w:t>
      </w:r>
      <w:r w:rsidR="00F20DEA">
        <w:rPr>
          <w:b/>
          <w:caps/>
        </w:rPr>
        <w:t>:</w:t>
      </w:r>
      <w:r w:rsidR="00F20DEA">
        <w:rPr>
          <w:b/>
          <w:caps/>
        </w:rPr>
        <w:tab/>
      </w:r>
      <w:r w:rsidR="00F20DEA" w:rsidRPr="009D2AD7">
        <w:rPr>
          <w:b/>
          <w:caps/>
        </w:rPr>
        <w:t xml:space="preserve"> </w:t>
      </w:r>
    </w:p>
    <w:p w:rsidR="00E57DA9" w:rsidRDefault="00F20DEA" w:rsidP="00BB29A2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______________________________________________________________</w:t>
      </w:r>
    </w:p>
    <w:p w:rsidR="00F20DEA" w:rsidRDefault="00F20DEA" w:rsidP="00F20DEA">
      <w:pPr>
        <w:ind w:left="2124" w:firstLine="708"/>
        <w:rPr>
          <w:caps/>
        </w:rPr>
      </w:pPr>
      <w:r>
        <w:rPr>
          <w:caps/>
        </w:rPr>
        <w:t>______________________________________________________________</w:t>
      </w:r>
    </w:p>
    <w:p w:rsidR="00E30491" w:rsidRPr="00E30491" w:rsidRDefault="00024EC9" w:rsidP="00D1329F">
      <w:pPr>
        <w:ind w:left="708"/>
        <w:rPr>
          <w:b/>
        </w:rPr>
      </w:pPr>
      <w:r>
        <w:rPr>
          <w:b/>
        </w:rPr>
        <w:t>Wyrazam zgode na przetwarzanie danych osobowych w mysl ustawy z dnia 29 sierpnia 1997r( Dz. U. 1997 nr 133 poz.883) "Ustawa o ochronie danych osobowych</w:t>
      </w:r>
      <w:r w:rsidR="00D1329F" w:rsidRPr="00E30491">
        <w:rPr>
          <w:b/>
        </w:rPr>
        <w:t>”.</w:t>
      </w:r>
    </w:p>
    <w:p w:rsidR="00D1329F" w:rsidRDefault="00024EC9" w:rsidP="00D1329F">
      <w:pPr>
        <w:ind w:left="708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3F7A52" w:rsidRDefault="003F7A52">
      <w:r>
        <w:br w:type="page"/>
      </w:r>
    </w:p>
    <w:p w:rsidR="003F7A52" w:rsidRDefault="00024EC9" w:rsidP="003F7A52">
      <w:r>
        <w:lastRenderedPageBreak/>
        <w:t xml:space="preserve">Prosze wypelnic formularz i wyslac wraz ze zdjeciem na adres </w:t>
      </w:r>
      <w:r w:rsidR="003F7A52">
        <w:t xml:space="preserve">: </w:t>
      </w:r>
      <w:hyperlink r:id="rId8" w:history="1">
        <w:r w:rsidR="001F3A70" w:rsidRPr="00E50D42">
          <w:rPr>
            <w:rStyle w:val="Hipercze"/>
          </w:rPr>
          <w:t>amministrazione@innotecsrl.eu</w:t>
        </w:r>
      </w:hyperlink>
    </w:p>
    <w:p w:rsidR="003F7A52" w:rsidRDefault="00024EC9" w:rsidP="003F7A52">
      <w:r>
        <w:t>Wskazujac w mailu ponizsze informacje</w:t>
      </w:r>
      <w:r w:rsidR="003F7A5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8"/>
        <w:gridCol w:w="6850"/>
      </w:tblGrid>
      <w:tr w:rsidR="003F7A52" w:rsidTr="003F7A52">
        <w:tc>
          <w:tcPr>
            <w:tcW w:w="2802" w:type="dxa"/>
          </w:tcPr>
          <w:p w:rsidR="003F7A52" w:rsidRDefault="003F7A52" w:rsidP="003F7A52"/>
          <w:p w:rsidR="003F7A52" w:rsidRPr="002A2BC2" w:rsidRDefault="00024EC9" w:rsidP="003F7A52">
            <w:pPr>
              <w:jc w:val="center"/>
              <w:rPr>
                <w:b/>
              </w:rPr>
            </w:pPr>
            <w:r>
              <w:rPr>
                <w:b/>
              </w:rPr>
              <w:t>Imie kandydata</w:t>
            </w:r>
          </w:p>
          <w:p w:rsidR="003F7A52" w:rsidRDefault="003F7A52" w:rsidP="003F7A52"/>
        </w:tc>
        <w:tc>
          <w:tcPr>
            <w:tcW w:w="6976" w:type="dxa"/>
          </w:tcPr>
          <w:p w:rsidR="003F7A52" w:rsidRDefault="003F7A52" w:rsidP="003F7A52"/>
          <w:p w:rsidR="003F7A52" w:rsidRDefault="003F7A52" w:rsidP="003F7A52"/>
        </w:tc>
      </w:tr>
      <w:tr w:rsidR="003F7A52" w:rsidTr="003F7A52">
        <w:tc>
          <w:tcPr>
            <w:tcW w:w="2802" w:type="dxa"/>
          </w:tcPr>
          <w:p w:rsidR="003F7A52" w:rsidRPr="00F20DEA" w:rsidRDefault="00024EC9" w:rsidP="003F7A5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6976" w:type="dxa"/>
          </w:tcPr>
          <w:p w:rsidR="003F7A52" w:rsidRDefault="003F7A52" w:rsidP="003F7A52"/>
          <w:p w:rsidR="003F7A52" w:rsidRDefault="003F7A52" w:rsidP="003F7A52"/>
          <w:p w:rsidR="003F7A52" w:rsidRDefault="003F7A52" w:rsidP="003F7A52"/>
        </w:tc>
      </w:tr>
      <w:tr w:rsidR="003F7A52" w:rsidTr="003F7A52">
        <w:tc>
          <w:tcPr>
            <w:tcW w:w="2802" w:type="dxa"/>
          </w:tcPr>
          <w:p w:rsidR="003F7A52" w:rsidRPr="00F20DEA" w:rsidRDefault="00024EC9" w:rsidP="003F7A5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Wybrane stanowisko</w:t>
            </w:r>
          </w:p>
        </w:tc>
        <w:tc>
          <w:tcPr>
            <w:tcW w:w="6976" w:type="dxa"/>
          </w:tcPr>
          <w:p w:rsidR="003F7A52" w:rsidRDefault="003F7A52" w:rsidP="003F7A52"/>
        </w:tc>
      </w:tr>
      <w:tr w:rsidR="00933F70" w:rsidTr="00933F70">
        <w:tc>
          <w:tcPr>
            <w:tcW w:w="2802" w:type="dxa"/>
          </w:tcPr>
          <w:p w:rsidR="00933F70" w:rsidRDefault="00933F70" w:rsidP="00933F70"/>
          <w:p w:rsidR="00933F70" w:rsidRPr="002A2BC2" w:rsidRDefault="00024EC9" w:rsidP="00933F70">
            <w:pPr>
              <w:jc w:val="center"/>
              <w:rPr>
                <w:b/>
              </w:rPr>
            </w:pPr>
            <w:r>
              <w:rPr>
                <w:b/>
              </w:rPr>
              <w:t>indentyfikator</w:t>
            </w:r>
            <w:r w:rsidR="0017238D">
              <w:rPr>
                <w:b/>
              </w:rPr>
              <w:t xml:space="preserve"> </w:t>
            </w:r>
          </w:p>
          <w:p w:rsidR="00933F70" w:rsidRDefault="00024EC9" w:rsidP="00933F70">
            <w:r>
              <w:t xml:space="preserve">        (wypelnia firma </w:t>
            </w:r>
            <w:r w:rsidR="006C431E">
              <w:t>)</w:t>
            </w:r>
          </w:p>
        </w:tc>
        <w:tc>
          <w:tcPr>
            <w:tcW w:w="6976" w:type="dxa"/>
          </w:tcPr>
          <w:p w:rsidR="00933F70" w:rsidRDefault="00933F70" w:rsidP="00933F70"/>
          <w:p w:rsidR="00933F70" w:rsidRDefault="00933F70" w:rsidP="00933F70"/>
        </w:tc>
      </w:tr>
    </w:tbl>
    <w:p w:rsidR="00933F70" w:rsidRDefault="00933F70" w:rsidP="00D1329F">
      <w:pPr>
        <w:ind w:left="708"/>
      </w:pPr>
    </w:p>
    <w:sectPr w:rsidR="00933F70" w:rsidSect="00BB29A2">
      <w:headerReference w:type="default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64" w:rsidRDefault="00322E64" w:rsidP="00E57DA9">
      <w:pPr>
        <w:spacing w:after="0" w:line="240" w:lineRule="auto"/>
      </w:pPr>
      <w:r>
        <w:separator/>
      </w:r>
    </w:p>
  </w:endnote>
  <w:endnote w:type="continuationSeparator" w:id="0">
    <w:p w:rsidR="00322E64" w:rsidRDefault="00322E64" w:rsidP="00E5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A9" w:rsidRDefault="00E57DA9" w:rsidP="00E57DA9">
    <w:pPr>
      <w:pBdr>
        <w:top w:val="single" w:sz="4" w:space="1" w:color="auto"/>
      </w:pBdr>
      <w:tabs>
        <w:tab w:val="left" w:pos="3456"/>
        <w:tab w:val="center" w:pos="4819"/>
      </w:tabs>
      <w:spacing w:after="0"/>
      <w:jc w:val="center"/>
      <w:rPr>
        <w:rFonts w:ascii="Arial" w:eastAsia="Times New Roman" w:hAnsi="Arial" w:cs="Times New Roman"/>
        <w:b/>
        <w:color w:val="333399"/>
        <w:sz w:val="20"/>
        <w:szCs w:val="20"/>
        <w:lang w:eastAsia="it-IT"/>
      </w:rPr>
    </w:pPr>
    <w:r>
      <w:rPr>
        <w:rFonts w:ascii="Arial" w:eastAsia="Times New Roman" w:hAnsi="Arial" w:cs="Times New Roman"/>
        <w:b/>
        <w:color w:val="333399"/>
        <w:sz w:val="20"/>
        <w:szCs w:val="20"/>
        <w:lang w:eastAsia="it-IT"/>
      </w:rPr>
      <w:t>INNO.TEC S.r.l.</w:t>
    </w:r>
  </w:p>
  <w:p w:rsidR="00E57DA9" w:rsidRDefault="00E57DA9" w:rsidP="00E57DA9">
    <w:pPr>
      <w:spacing w:after="0" w:line="240" w:lineRule="auto"/>
      <w:jc w:val="center"/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</w:pPr>
    <w:r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  <w:t>Sede legale – Via Piedigrotta n. 23 - 80122 (NA)</w:t>
    </w:r>
  </w:p>
  <w:p w:rsidR="00E57DA9" w:rsidRDefault="00E57DA9" w:rsidP="00E57DA9">
    <w:pPr>
      <w:spacing w:after="0" w:line="240" w:lineRule="auto"/>
      <w:jc w:val="center"/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</w:pPr>
    <w:r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  <w:t>Sede operativa –Via Fabbrica 23 - San Marco Evangelista (CE) - Tel. 0823 459968</w:t>
    </w:r>
  </w:p>
  <w:p w:rsidR="00E57DA9" w:rsidRDefault="00E57DA9" w:rsidP="00E57DA9">
    <w:pPr>
      <w:spacing w:after="0" w:line="240" w:lineRule="auto"/>
      <w:jc w:val="center"/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</w:pPr>
    <w:r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  <w:t>Capitale sociale  € 150.000,00  –  Part. IVA 07278101212</w:t>
    </w:r>
  </w:p>
  <w:p w:rsidR="00E57DA9" w:rsidRDefault="00E57DA9" w:rsidP="00E57DA9">
    <w:pPr>
      <w:spacing w:after="0" w:line="240" w:lineRule="auto"/>
      <w:jc w:val="center"/>
      <w:rPr>
        <w:rFonts w:ascii="Arial" w:eastAsia="Times New Roman" w:hAnsi="Arial" w:cs="Times New Roman"/>
        <w:b/>
        <w:color w:val="333399"/>
        <w:sz w:val="16"/>
        <w:szCs w:val="16"/>
        <w:u w:val="single"/>
        <w:lang w:eastAsia="it-IT"/>
      </w:rPr>
    </w:pPr>
    <w:r>
      <w:rPr>
        <w:rFonts w:ascii="Arial" w:eastAsia="Times New Roman" w:hAnsi="Arial" w:cs="Times New Roman"/>
        <w:b/>
        <w:color w:val="333399"/>
        <w:sz w:val="16"/>
        <w:szCs w:val="16"/>
        <w:lang w:eastAsia="it-IT"/>
      </w:rPr>
      <w:t xml:space="preserve">   </w:t>
    </w:r>
    <w:r>
      <w:rPr>
        <w:rFonts w:ascii="Arial" w:eastAsia="Times New Roman" w:hAnsi="Arial" w:cs="Times New Roman"/>
        <w:b/>
        <w:color w:val="333399"/>
        <w:sz w:val="16"/>
        <w:szCs w:val="16"/>
        <w:u w:val="single"/>
        <w:lang w:eastAsia="it-IT"/>
      </w:rPr>
      <w:t>Email: amministrazione@innotecsrl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64" w:rsidRDefault="00322E64" w:rsidP="00E57DA9">
      <w:pPr>
        <w:spacing w:after="0" w:line="240" w:lineRule="auto"/>
      </w:pPr>
      <w:r>
        <w:separator/>
      </w:r>
    </w:p>
  </w:footnote>
  <w:footnote w:type="continuationSeparator" w:id="0">
    <w:p w:rsidR="00322E64" w:rsidRDefault="00322E64" w:rsidP="00E5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A9" w:rsidRDefault="00E57DA9">
    <w:pPr>
      <w:pStyle w:val="Nagwek"/>
    </w:pPr>
    <w:r>
      <w:rPr>
        <w:noProof/>
        <w:lang w:eastAsia="it-IT"/>
      </w:rPr>
      <w:drawing>
        <wp:inline distT="0" distB="0" distL="0" distR="0" wp14:anchorId="1B5C5236" wp14:editId="3FCAADF8">
          <wp:extent cx="2019300" cy="657225"/>
          <wp:effectExtent l="0" t="0" r="0" b="9525"/>
          <wp:docPr id="3" name="Immagine 3" descr="NEW LOGO INN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INN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D1"/>
    <w:rsid w:val="00024EC9"/>
    <w:rsid w:val="00160B3F"/>
    <w:rsid w:val="0017238D"/>
    <w:rsid w:val="001B17D6"/>
    <w:rsid w:val="001E02F9"/>
    <w:rsid w:val="001F3A70"/>
    <w:rsid w:val="002424A9"/>
    <w:rsid w:val="002A2BC2"/>
    <w:rsid w:val="00322E64"/>
    <w:rsid w:val="003B40BC"/>
    <w:rsid w:val="003F7A52"/>
    <w:rsid w:val="00486BA5"/>
    <w:rsid w:val="004B3ED7"/>
    <w:rsid w:val="005B17CD"/>
    <w:rsid w:val="005B50B9"/>
    <w:rsid w:val="006C431E"/>
    <w:rsid w:val="008D33C7"/>
    <w:rsid w:val="00933F70"/>
    <w:rsid w:val="009D2AD7"/>
    <w:rsid w:val="009D6913"/>
    <w:rsid w:val="00A105BB"/>
    <w:rsid w:val="00B013CE"/>
    <w:rsid w:val="00B101B1"/>
    <w:rsid w:val="00BB29A2"/>
    <w:rsid w:val="00D1329F"/>
    <w:rsid w:val="00D962D1"/>
    <w:rsid w:val="00E30491"/>
    <w:rsid w:val="00E57DA9"/>
    <w:rsid w:val="00E938BC"/>
    <w:rsid w:val="00EB2992"/>
    <w:rsid w:val="00ED313B"/>
    <w:rsid w:val="00F06CCF"/>
    <w:rsid w:val="00F20DEA"/>
    <w:rsid w:val="00F2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1CD0DF-F37A-4900-818A-FF46D1F4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3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eftHeading">
    <w:name w:val="_ECV_LeftHeading"/>
    <w:basedOn w:val="Normalny"/>
    <w:rsid w:val="00B101B1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Heading">
    <w:name w:val="_ECV_RightHeading"/>
    <w:basedOn w:val="Normalny"/>
    <w:rsid w:val="00B101B1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Comments">
    <w:name w:val="_ECV_Comments"/>
    <w:basedOn w:val="Normalny"/>
    <w:rsid w:val="00B101B1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customStyle="1" w:styleId="ECVSubSectionHeading">
    <w:name w:val="_ECV_SubSectionHeading"/>
    <w:basedOn w:val="Normalny"/>
    <w:rsid w:val="00B101B1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hi-IN" w:bidi="hi-IN"/>
    </w:rPr>
  </w:style>
  <w:style w:type="paragraph" w:customStyle="1" w:styleId="ECVOrganisationDetails">
    <w:name w:val="_ECV_OrganisationDetails"/>
    <w:basedOn w:val="Normalny"/>
    <w:rsid w:val="00B101B1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ny"/>
    <w:rsid w:val="00B101B1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Date">
    <w:name w:val="_ECV_Date"/>
    <w:basedOn w:val="ECVLeftHeading"/>
    <w:rsid w:val="00B101B1"/>
    <w:pPr>
      <w:spacing w:before="28" w:line="100" w:lineRule="atLeast"/>
      <w:textAlignment w:val="top"/>
    </w:pPr>
    <w:rPr>
      <w:caps w:val="0"/>
    </w:rPr>
  </w:style>
  <w:style w:type="paragraph" w:customStyle="1" w:styleId="ECVBlueBox">
    <w:name w:val="_ECV_BlueBox"/>
    <w:basedOn w:val="Normalny"/>
    <w:rsid w:val="00B101B1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1B1"/>
    <w:rPr>
      <w:rFonts w:ascii="Tahoma" w:hAnsi="Tahoma" w:cs="Tahoma"/>
      <w:sz w:val="16"/>
      <w:szCs w:val="16"/>
    </w:rPr>
  </w:style>
  <w:style w:type="paragraph" w:customStyle="1" w:styleId="ECVRightColumn">
    <w:name w:val="_ECV_RightColumn"/>
    <w:basedOn w:val="Normalny"/>
    <w:rsid w:val="00E938BC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SectionDetails">
    <w:name w:val="_ECV_SectionDetails"/>
    <w:basedOn w:val="Normalny"/>
    <w:rsid w:val="00E938B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LeftDetails">
    <w:name w:val="_ECV_LeftDetails"/>
    <w:basedOn w:val="ECVLeftHeading"/>
    <w:rsid w:val="00E938B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E938BC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938BC"/>
    <w:pPr>
      <w:spacing w:line="100" w:lineRule="atLeast"/>
    </w:pPr>
    <w:rPr>
      <w:caps w:val="0"/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938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F7A5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A9"/>
  </w:style>
  <w:style w:type="paragraph" w:styleId="Stopka">
    <w:name w:val="footer"/>
    <w:basedOn w:val="Normalny"/>
    <w:link w:val="StopkaZnak"/>
    <w:uiPriority w:val="99"/>
    <w:unhideWhenUsed/>
    <w:rsid w:val="00E5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innotecsr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AC8-BBD3-45F1-8818-A80FCDF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er</cp:lastModifiedBy>
  <cp:revision>2</cp:revision>
  <cp:lastPrinted>2018-05-07T13:01:00Z</cp:lastPrinted>
  <dcterms:created xsi:type="dcterms:W3CDTF">2018-06-11T09:11:00Z</dcterms:created>
  <dcterms:modified xsi:type="dcterms:W3CDTF">2018-06-11T09:11:00Z</dcterms:modified>
</cp:coreProperties>
</file>